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DE7A" w14:textId="5C60CC96" w:rsidR="00621399" w:rsidRPr="00A06956" w:rsidRDefault="00621399" w:rsidP="00621399">
      <w:pPr>
        <w:rPr>
          <w:rFonts w:ascii="ＭＳ 明朝" w:eastAsia="ＭＳ 明朝" w:hAnsi="ＭＳ 明朝" w:cs="Times New Roman"/>
          <w:sz w:val="24"/>
          <w:szCs w:val="24"/>
        </w:rPr>
      </w:pPr>
      <w:r w:rsidRPr="00A06956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036E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A06956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5036ED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Pr="00A06956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5083EA7A" w14:textId="77777777" w:rsidR="00621399" w:rsidRPr="00A06956" w:rsidRDefault="00621399" w:rsidP="00621399">
      <w:pPr>
        <w:rPr>
          <w:rFonts w:ascii="ＭＳ 明朝" w:eastAsia="ＭＳ 明朝" w:hAnsi="ＭＳ 明朝" w:cs="Times New Roman"/>
          <w:sz w:val="24"/>
          <w:szCs w:val="24"/>
        </w:rPr>
      </w:pPr>
    </w:p>
    <w:p w14:paraId="6FC72355" w14:textId="1E5AB2E9" w:rsidR="00621399" w:rsidRDefault="00CF2C3F" w:rsidP="0062139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52037">
        <w:rPr>
          <w:rFonts w:ascii="ＭＳ 明朝" w:eastAsia="ＭＳ 明朝" w:hAnsi="ＭＳ 明朝" w:cs="Times New Roman" w:hint="eastAsia"/>
          <w:sz w:val="28"/>
          <w:szCs w:val="24"/>
        </w:rPr>
        <w:t>条件付一般</w:t>
      </w:r>
      <w:r w:rsidR="00621399" w:rsidRPr="00152037">
        <w:rPr>
          <w:rFonts w:ascii="ＭＳ 明朝" w:eastAsia="ＭＳ 明朝" w:hAnsi="ＭＳ 明朝" w:cs="Times New Roman" w:hint="eastAsia"/>
          <w:sz w:val="28"/>
          <w:szCs w:val="24"/>
        </w:rPr>
        <w:t>競争入札設計図書等に関する質問書</w:t>
      </w:r>
      <w:r w:rsidR="00434F99" w:rsidRPr="00152037">
        <w:rPr>
          <w:rFonts w:ascii="ＭＳ 明朝" w:eastAsia="ＭＳ 明朝" w:hAnsi="ＭＳ 明朝" w:cs="Times New Roman" w:hint="eastAsia"/>
          <w:sz w:val="28"/>
          <w:szCs w:val="24"/>
        </w:rPr>
        <w:t>兼回答書</w:t>
      </w:r>
    </w:p>
    <w:p w14:paraId="28635CA3" w14:textId="77777777" w:rsidR="00ED058F" w:rsidRPr="00A06956" w:rsidRDefault="00ED058F" w:rsidP="0062139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31FF5532" w14:textId="3ABCCF33" w:rsidR="00ED058F" w:rsidRPr="00A06956" w:rsidRDefault="00621399" w:rsidP="00434F99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06956">
        <w:rPr>
          <w:rFonts w:ascii="ＭＳ 明朝" w:eastAsia="ＭＳ 明朝" w:hAnsi="ＭＳ 明朝" w:cs="Times New Roman" w:hint="eastAsia"/>
          <w:sz w:val="24"/>
          <w:szCs w:val="24"/>
        </w:rPr>
        <w:t xml:space="preserve">年　月　日　</w:t>
      </w:r>
    </w:p>
    <w:p w14:paraId="2972A958" w14:textId="252BD2E2" w:rsidR="00621399" w:rsidRDefault="00E42325" w:rsidP="003C7473">
      <w:pPr>
        <w:ind w:firstLineChars="100" w:firstLine="25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楢葉町長　様</w:t>
      </w:r>
    </w:p>
    <w:p w14:paraId="1D45FE92" w14:textId="6EC4D645" w:rsidR="00F8369A" w:rsidRPr="00F8369A" w:rsidRDefault="00F8369A" w:rsidP="003C7473">
      <w:pPr>
        <w:ind w:firstLineChars="100" w:firstLine="255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共同企業体の名称</w:t>
      </w:r>
    </w:p>
    <w:p w14:paraId="2ED7660B" w14:textId="77777777" w:rsidR="00621399" w:rsidRPr="00621399" w:rsidRDefault="00621399" w:rsidP="009E0312">
      <w:pPr>
        <w:ind w:rightChars="900" w:right="202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E0312">
        <w:rPr>
          <w:rFonts w:ascii="ＭＳ 明朝" w:eastAsia="ＭＳ 明朝" w:hAnsi="ＭＳ 明朝" w:cs="Times New Roman" w:hint="eastAsia"/>
          <w:spacing w:val="780"/>
          <w:kern w:val="0"/>
          <w:sz w:val="24"/>
          <w:szCs w:val="24"/>
          <w:fitText w:val="2040" w:id="-1263151872"/>
        </w:rPr>
        <w:t>住</w:t>
      </w:r>
      <w:r w:rsidRPr="009E0312">
        <w:rPr>
          <w:rFonts w:ascii="ＭＳ 明朝" w:eastAsia="ＭＳ 明朝" w:hAnsi="ＭＳ 明朝" w:cs="Times New Roman" w:hint="eastAsia"/>
          <w:kern w:val="0"/>
          <w:sz w:val="24"/>
          <w:szCs w:val="24"/>
          <w:fitText w:val="2040" w:id="-1263151872"/>
        </w:rPr>
        <w:t>所</w:t>
      </w:r>
    </w:p>
    <w:p w14:paraId="18727C01" w14:textId="77777777" w:rsidR="00621399" w:rsidRPr="00621399" w:rsidRDefault="00621399" w:rsidP="009E0312">
      <w:pPr>
        <w:ind w:rightChars="900" w:right="202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E0312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2040" w:id="-1263151871"/>
        </w:rPr>
        <w:t>商号又は名</w:t>
      </w:r>
      <w:r w:rsidRPr="009E0312">
        <w:rPr>
          <w:rFonts w:ascii="ＭＳ 明朝" w:eastAsia="ＭＳ 明朝" w:hAnsi="ＭＳ 明朝" w:cs="Times New Roman" w:hint="eastAsia"/>
          <w:kern w:val="0"/>
          <w:sz w:val="24"/>
          <w:szCs w:val="24"/>
          <w:fitText w:val="2040" w:id="-1263151871"/>
        </w:rPr>
        <w:t>称</w:t>
      </w:r>
    </w:p>
    <w:p w14:paraId="7B0BFB31" w14:textId="2D6D5917" w:rsidR="00621399" w:rsidRDefault="004053B7" w:rsidP="009E0312">
      <w:pPr>
        <w:ind w:rightChars="900" w:right="2026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役職・氏名</w:t>
      </w:r>
    </w:p>
    <w:p w14:paraId="3D72199D" w14:textId="77777777" w:rsidR="009E0312" w:rsidRDefault="00621399" w:rsidP="009E0312">
      <w:pPr>
        <w:ind w:rightChars="900" w:right="202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E0312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2040" w:id="-1263151616"/>
        </w:rPr>
        <w:t>電話番</w:t>
      </w:r>
      <w:r w:rsidRPr="009E0312">
        <w:rPr>
          <w:rFonts w:ascii="ＭＳ 明朝" w:eastAsia="ＭＳ 明朝" w:hAnsi="ＭＳ 明朝" w:cs="Times New Roman" w:hint="eastAsia"/>
          <w:kern w:val="0"/>
          <w:sz w:val="24"/>
          <w:szCs w:val="24"/>
          <w:fitText w:val="2040" w:id="-1263151616"/>
        </w:rPr>
        <w:t>号</w:t>
      </w:r>
    </w:p>
    <w:p w14:paraId="2DA8A099" w14:textId="693FE028" w:rsidR="00621399" w:rsidRDefault="00621399" w:rsidP="00CD583B">
      <w:pPr>
        <w:ind w:rightChars="-200" w:right="-45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21399">
        <w:rPr>
          <w:rFonts w:ascii="ＭＳ 明朝" w:eastAsia="ＭＳ 明朝" w:hAnsi="ＭＳ 明朝" w:cs="Times New Roman" w:hint="eastAsia"/>
          <w:sz w:val="24"/>
          <w:szCs w:val="24"/>
        </w:rPr>
        <w:t>（作成担当者</w:t>
      </w:r>
      <w:r w:rsidR="00CD583B">
        <w:rPr>
          <w:rFonts w:ascii="ＭＳ 明朝" w:eastAsia="ＭＳ 明朝" w:hAnsi="ＭＳ 明朝" w:cs="Times New Roman" w:hint="eastAsia"/>
          <w:sz w:val="24"/>
          <w:szCs w:val="24"/>
        </w:rPr>
        <w:t xml:space="preserve">　　 </w:t>
      </w:r>
      <w:r w:rsidR="00CD58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="00CD583B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 ）</w:t>
      </w:r>
      <w:r w:rsidRPr="0062139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B5391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0F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9E031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0F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C3AA247" w14:textId="77777777" w:rsidR="00F80F44" w:rsidRPr="009E0312" w:rsidRDefault="00F80F44" w:rsidP="00621399">
      <w:pPr>
        <w:ind w:leftChars="2142" w:left="4822"/>
        <w:rPr>
          <w:rFonts w:ascii="ＭＳ 明朝" w:eastAsia="ＭＳ 明朝" w:hAnsi="ＭＳ 明朝" w:cs="Times New Roman"/>
          <w:sz w:val="24"/>
          <w:szCs w:val="24"/>
        </w:rPr>
      </w:pPr>
    </w:p>
    <w:p w14:paraId="70706D95" w14:textId="77777777" w:rsidR="00F80F44" w:rsidRDefault="00F80F44" w:rsidP="00F80F44">
      <w:pPr>
        <w:pStyle w:val="af"/>
        <w:numPr>
          <w:ilvl w:val="0"/>
          <w:numId w:val="5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工事番号</w:t>
      </w:r>
    </w:p>
    <w:p w14:paraId="5131271C" w14:textId="1D36D6B8" w:rsidR="00F80F44" w:rsidRPr="00434F99" w:rsidRDefault="00F80F44" w:rsidP="00F80F44">
      <w:pPr>
        <w:pStyle w:val="af"/>
        <w:numPr>
          <w:ilvl w:val="0"/>
          <w:numId w:val="5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434F99">
        <w:rPr>
          <w:rFonts w:ascii="ＭＳ 明朝" w:eastAsia="ＭＳ 明朝" w:hAnsi="ＭＳ 明朝" w:cs="Times New Roman" w:hint="eastAsia"/>
          <w:spacing w:val="75"/>
          <w:kern w:val="0"/>
          <w:sz w:val="24"/>
          <w:szCs w:val="24"/>
          <w:fitText w:val="1020" w:id="-1264261376"/>
        </w:rPr>
        <w:t>工事</w:t>
      </w:r>
      <w:r w:rsidRPr="00434F99">
        <w:rPr>
          <w:rFonts w:ascii="ＭＳ 明朝" w:eastAsia="ＭＳ 明朝" w:hAnsi="ＭＳ 明朝" w:cs="Times New Roman" w:hint="eastAsia"/>
          <w:kern w:val="0"/>
          <w:sz w:val="24"/>
          <w:szCs w:val="24"/>
          <w:fitText w:val="1020" w:id="-1264261376"/>
        </w:rPr>
        <w:t>名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59"/>
        <w:gridCol w:w="4565"/>
        <w:gridCol w:w="4394"/>
      </w:tblGrid>
      <w:tr w:rsidR="001C7D7C" w14:paraId="7289FBB0" w14:textId="22DE0999" w:rsidTr="001C7D7C">
        <w:tc>
          <w:tcPr>
            <w:tcW w:w="959" w:type="dxa"/>
          </w:tcPr>
          <w:p w14:paraId="65B62D0B" w14:textId="77777777" w:rsidR="001C7D7C" w:rsidRDefault="001C7D7C" w:rsidP="00F80F4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4565" w:type="dxa"/>
          </w:tcPr>
          <w:p w14:paraId="082AF1C6" w14:textId="77777777" w:rsidR="001C7D7C" w:rsidRDefault="001C7D7C" w:rsidP="00F80F4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4394" w:type="dxa"/>
          </w:tcPr>
          <w:p w14:paraId="3B22FA84" w14:textId="3C62F0CD" w:rsidR="001C7D7C" w:rsidRDefault="001C7D7C" w:rsidP="00434F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回　答</w:t>
            </w:r>
          </w:p>
        </w:tc>
      </w:tr>
      <w:tr w:rsidR="001C7D7C" w14:paraId="3F326CA6" w14:textId="47F15BD1" w:rsidTr="00F8369A">
        <w:trPr>
          <w:trHeight w:val="1775"/>
        </w:trPr>
        <w:tc>
          <w:tcPr>
            <w:tcW w:w="959" w:type="dxa"/>
          </w:tcPr>
          <w:p w14:paraId="33332329" w14:textId="77777777" w:rsidR="001C7D7C" w:rsidRDefault="001C7D7C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69618D0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E1DC2BD" w14:textId="3928D9DC" w:rsidR="001C7D7C" w:rsidRDefault="001C7D7C" w:rsidP="0047795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14:paraId="7F6E229A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5C2DCE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7D7C" w14:paraId="6C0A53A9" w14:textId="1855F940" w:rsidTr="00477951">
        <w:trPr>
          <w:trHeight w:val="1770"/>
        </w:trPr>
        <w:tc>
          <w:tcPr>
            <w:tcW w:w="959" w:type="dxa"/>
          </w:tcPr>
          <w:p w14:paraId="52E02107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B661876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5D9382E" w14:textId="06C52FED" w:rsidR="001C7D7C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C7D7C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565" w:type="dxa"/>
          </w:tcPr>
          <w:p w14:paraId="4A6A534B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47D5AE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7D7C" w14:paraId="594CD39D" w14:textId="1FDD4E5A" w:rsidTr="00477951">
        <w:trPr>
          <w:trHeight w:val="1681"/>
        </w:trPr>
        <w:tc>
          <w:tcPr>
            <w:tcW w:w="959" w:type="dxa"/>
          </w:tcPr>
          <w:p w14:paraId="418A52D3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68D99B9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CE39C2B" w14:textId="114F21C1" w:rsidR="001C7D7C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C7D7C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565" w:type="dxa"/>
          </w:tcPr>
          <w:p w14:paraId="2B077CD5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1399E2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1416B6E" w14:textId="736735F5" w:rsidR="00434F99" w:rsidRDefault="00621399" w:rsidP="00A06956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21399">
        <w:rPr>
          <w:rFonts w:ascii="ＭＳ 明朝" w:eastAsia="ＭＳ 明朝" w:hAnsi="ＭＳ 明朝" w:cs="Times New Roman" w:hint="eastAsia"/>
          <w:sz w:val="24"/>
          <w:szCs w:val="24"/>
        </w:rPr>
        <w:t>※質問がない場合は提出不要です。</w:t>
      </w:r>
    </w:p>
    <w:p w14:paraId="4CEA37B3" w14:textId="77777777" w:rsidR="00F10017" w:rsidRPr="00F8369A" w:rsidRDefault="00F10017" w:rsidP="00A06956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E59E4D7" w14:textId="77777777" w:rsidR="00434F99" w:rsidRPr="00A44031" w:rsidRDefault="00434F99" w:rsidP="00434F99">
      <w:pPr>
        <w:autoSpaceDE w:val="0"/>
        <w:autoSpaceDN w:val="0"/>
        <w:ind w:left="510" w:hangingChars="200" w:hanging="510"/>
        <w:rPr>
          <w:rFonts w:ascii="ＭＳ 明朝" w:eastAsia="ＭＳ 明朝" w:hAnsi="ＭＳ 明朝" w:cs="Times New Roman"/>
          <w:sz w:val="24"/>
        </w:rPr>
      </w:pPr>
      <w:r w:rsidRPr="00A44031">
        <w:rPr>
          <w:rFonts w:ascii="ＭＳ 明朝" w:eastAsia="ＭＳ 明朝" w:hAnsi="ＭＳ 明朝" w:cs="Times New Roman" w:hint="eastAsia"/>
          <w:sz w:val="24"/>
        </w:rPr>
        <w:t>※町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44"/>
      </w:tblGrid>
      <w:tr w:rsidR="00F10017" w:rsidRPr="00A44031" w14:paraId="294F4CC5" w14:textId="5E617F52" w:rsidTr="00F8369A">
        <w:trPr>
          <w:trHeight w:val="450"/>
        </w:trPr>
        <w:tc>
          <w:tcPr>
            <w:tcW w:w="1384" w:type="dxa"/>
            <w:vAlign w:val="center"/>
          </w:tcPr>
          <w:p w14:paraId="29ACB7B7" w14:textId="00033D44" w:rsidR="00F10017" w:rsidRPr="00A44031" w:rsidRDefault="00F10017" w:rsidP="007D691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44031">
              <w:rPr>
                <w:rFonts w:ascii="ＭＳ 明朝" w:hAnsi="ＭＳ 明朝" w:hint="eastAsia"/>
                <w:sz w:val="24"/>
              </w:rPr>
              <w:t>受付日</w:t>
            </w:r>
          </w:p>
        </w:tc>
        <w:tc>
          <w:tcPr>
            <w:tcW w:w="3544" w:type="dxa"/>
            <w:vAlign w:val="center"/>
          </w:tcPr>
          <w:p w14:paraId="6210B661" w14:textId="66E4C04D" w:rsidR="00F10017" w:rsidRPr="00A44031" w:rsidRDefault="00F10017" w:rsidP="007D691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44031">
              <w:rPr>
                <w:rFonts w:ascii="ＭＳ 明朝" w:hAnsi="ＭＳ 明朝" w:hint="eastAsia"/>
                <w:sz w:val="24"/>
              </w:rPr>
              <w:t>年</w:t>
            </w:r>
            <w:r w:rsidR="0018357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44031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83578">
              <w:rPr>
                <w:rFonts w:ascii="ＭＳ 明朝" w:hAnsi="ＭＳ 明朝" w:hint="eastAsia"/>
                <w:sz w:val="24"/>
              </w:rPr>
              <w:t xml:space="preserve">　</w:t>
            </w:r>
            <w:r w:rsidRPr="00A44031">
              <w:rPr>
                <w:rFonts w:ascii="ＭＳ 明朝" w:hAnsi="ＭＳ 明朝" w:hint="eastAsia"/>
                <w:sz w:val="24"/>
              </w:rPr>
              <w:t>日</w:t>
            </w:r>
          </w:p>
        </w:tc>
        <w:bookmarkStart w:id="0" w:name="_GoBack"/>
        <w:bookmarkEnd w:id="0"/>
      </w:tr>
      <w:tr w:rsidR="00F10017" w:rsidRPr="00A44031" w14:paraId="42473F14" w14:textId="77777777" w:rsidTr="00F8369A">
        <w:trPr>
          <w:trHeight w:val="413"/>
        </w:trPr>
        <w:tc>
          <w:tcPr>
            <w:tcW w:w="1384" w:type="dxa"/>
            <w:vAlign w:val="center"/>
          </w:tcPr>
          <w:p w14:paraId="24CF13C4" w14:textId="1A13C189" w:rsidR="00F10017" w:rsidRPr="00A44031" w:rsidRDefault="00F10017" w:rsidP="007D691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答</w:t>
            </w:r>
            <w:r w:rsidRPr="00A44031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3544" w:type="dxa"/>
            <w:vAlign w:val="center"/>
          </w:tcPr>
          <w:p w14:paraId="373606A4" w14:textId="70B23F88" w:rsidR="00F10017" w:rsidRDefault="00F10017" w:rsidP="007D691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44031">
              <w:rPr>
                <w:rFonts w:ascii="ＭＳ 明朝" w:hAnsi="ＭＳ 明朝" w:hint="eastAsia"/>
                <w:sz w:val="24"/>
              </w:rPr>
              <w:t>年</w:t>
            </w:r>
            <w:r w:rsidR="0018357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44031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83578">
              <w:rPr>
                <w:rFonts w:ascii="ＭＳ 明朝" w:hAnsi="ＭＳ 明朝" w:hint="eastAsia"/>
                <w:sz w:val="24"/>
              </w:rPr>
              <w:t xml:space="preserve"> </w:t>
            </w:r>
            <w:r w:rsidR="00183578">
              <w:rPr>
                <w:rFonts w:ascii="ＭＳ 明朝" w:hAnsi="ＭＳ 明朝"/>
                <w:sz w:val="24"/>
              </w:rPr>
              <w:t xml:space="preserve"> </w:t>
            </w:r>
            <w:r w:rsidRPr="00A44031">
              <w:rPr>
                <w:rFonts w:ascii="ＭＳ 明朝" w:hAnsi="ＭＳ 明朝" w:hint="eastAsia"/>
                <w:sz w:val="24"/>
              </w:rPr>
              <w:t>日</w:t>
            </w:r>
          </w:p>
        </w:tc>
      </w:tr>
    </w:tbl>
    <w:p w14:paraId="3F006CC7" w14:textId="35365262" w:rsidR="00434F99" w:rsidRPr="00A06956" w:rsidRDefault="00434F99" w:rsidP="00A06956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434F99" w:rsidRPr="00A06956">
      <w:pgSz w:w="11906" w:h="16838" w:code="9"/>
      <w:pgMar w:top="1361" w:right="1361" w:bottom="1361" w:left="1361" w:header="567" w:footer="1117" w:gutter="0"/>
      <w:cols w:space="425"/>
      <w:docGrid w:type="linesAndChars" w:linePitch="392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891B" w14:textId="77777777" w:rsidR="00AD2DF2" w:rsidRDefault="00AD2DF2">
      <w:r>
        <w:separator/>
      </w:r>
    </w:p>
  </w:endnote>
  <w:endnote w:type="continuationSeparator" w:id="0">
    <w:p w14:paraId="28AAFDFA" w14:textId="77777777" w:rsidR="00AD2DF2" w:rsidRDefault="00AD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497B2" w14:textId="77777777" w:rsidR="00AD2DF2" w:rsidRDefault="00AD2DF2">
      <w:r>
        <w:separator/>
      </w:r>
    </w:p>
  </w:footnote>
  <w:footnote w:type="continuationSeparator" w:id="0">
    <w:p w14:paraId="34CBBA9D" w14:textId="77777777" w:rsidR="00AD2DF2" w:rsidRDefault="00AD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226"/>
    <w:multiLevelType w:val="hybridMultilevel"/>
    <w:tmpl w:val="68F05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05A89"/>
    <w:multiLevelType w:val="hybridMultilevel"/>
    <w:tmpl w:val="0AD29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F6A69"/>
    <w:multiLevelType w:val="hybridMultilevel"/>
    <w:tmpl w:val="34702C4A"/>
    <w:lvl w:ilvl="0" w:tplc="2EB085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37F021B"/>
    <w:multiLevelType w:val="hybridMultilevel"/>
    <w:tmpl w:val="E28462FC"/>
    <w:lvl w:ilvl="0" w:tplc="0590DAEA">
      <w:start w:val="26"/>
      <w:numFmt w:val="bullet"/>
      <w:lvlText w:val="・"/>
      <w:lvlJc w:val="left"/>
      <w:pPr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4" w15:restartNumberingAfterBreak="0">
    <w:nsid w:val="7CE76C8E"/>
    <w:multiLevelType w:val="hybridMultilevel"/>
    <w:tmpl w:val="2DFEE26A"/>
    <w:lvl w:ilvl="0" w:tplc="C12C302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F232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C5D898CA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99"/>
    <w:rsid w:val="000317C5"/>
    <w:rsid w:val="000A3ACF"/>
    <w:rsid w:val="000B6E66"/>
    <w:rsid w:val="00152037"/>
    <w:rsid w:val="00183578"/>
    <w:rsid w:val="001C7D7C"/>
    <w:rsid w:val="002802F5"/>
    <w:rsid w:val="002D18CC"/>
    <w:rsid w:val="00323DF9"/>
    <w:rsid w:val="00373196"/>
    <w:rsid w:val="003C7473"/>
    <w:rsid w:val="004008A5"/>
    <w:rsid w:val="004053B7"/>
    <w:rsid w:val="00434F99"/>
    <w:rsid w:val="00477951"/>
    <w:rsid w:val="004B77E0"/>
    <w:rsid w:val="005036ED"/>
    <w:rsid w:val="00621399"/>
    <w:rsid w:val="0068325E"/>
    <w:rsid w:val="006F6C0B"/>
    <w:rsid w:val="00710BB3"/>
    <w:rsid w:val="007934DD"/>
    <w:rsid w:val="007B29E2"/>
    <w:rsid w:val="007D691E"/>
    <w:rsid w:val="008C5282"/>
    <w:rsid w:val="00900010"/>
    <w:rsid w:val="009757E9"/>
    <w:rsid w:val="009E0312"/>
    <w:rsid w:val="00A06956"/>
    <w:rsid w:val="00A1113B"/>
    <w:rsid w:val="00AD2DF2"/>
    <w:rsid w:val="00B53915"/>
    <w:rsid w:val="00BD225D"/>
    <w:rsid w:val="00CD583B"/>
    <w:rsid w:val="00CF2C3F"/>
    <w:rsid w:val="00D116D0"/>
    <w:rsid w:val="00E32B47"/>
    <w:rsid w:val="00E42325"/>
    <w:rsid w:val="00E437F8"/>
    <w:rsid w:val="00ED058F"/>
    <w:rsid w:val="00F10017"/>
    <w:rsid w:val="00F80F44"/>
    <w:rsid w:val="00F8369A"/>
    <w:rsid w:val="00F92DAA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D8753"/>
  <w15:docId w15:val="{B8253594-78B9-47C1-B992-CDCDAE23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21399"/>
  </w:style>
  <w:style w:type="paragraph" w:styleId="a3">
    <w:name w:val="header"/>
    <w:basedOn w:val="a"/>
    <w:link w:val="a4"/>
    <w:uiPriority w:val="99"/>
    <w:unhideWhenUsed/>
    <w:rsid w:val="00621399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 w:hAnsi="ＭＳ 明朝" w:cs="Times New Roman"/>
      <w:sz w:val="24"/>
    </w:rPr>
  </w:style>
  <w:style w:type="character" w:customStyle="1" w:styleId="a4">
    <w:name w:val="ヘッダー (文字)"/>
    <w:basedOn w:val="a0"/>
    <w:link w:val="a3"/>
    <w:uiPriority w:val="99"/>
    <w:rsid w:val="00621399"/>
    <w:rPr>
      <w:rFonts w:ascii="ＭＳ 明朝" w:eastAsia="ＭＳ 明朝" w:hAns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21399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 w:hAnsi="ＭＳ 明朝" w:cs="Times New Roman"/>
      <w:sz w:val="24"/>
    </w:rPr>
  </w:style>
  <w:style w:type="character" w:customStyle="1" w:styleId="a6">
    <w:name w:val="フッター (文字)"/>
    <w:basedOn w:val="a0"/>
    <w:link w:val="a5"/>
    <w:uiPriority w:val="99"/>
    <w:rsid w:val="00621399"/>
    <w:rPr>
      <w:rFonts w:ascii="ＭＳ 明朝" w:eastAsia="ＭＳ 明朝" w:hAnsi="ＭＳ 明朝" w:cs="Times New Roman"/>
      <w:sz w:val="24"/>
    </w:rPr>
  </w:style>
  <w:style w:type="table" w:styleId="a7">
    <w:name w:val="Table Grid"/>
    <w:basedOn w:val="a1"/>
    <w:uiPriority w:val="59"/>
    <w:rsid w:val="0062139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1399"/>
    <w:pPr>
      <w:autoSpaceDE w:val="0"/>
      <w:autoSpaceDN w:val="0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39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621399"/>
    <w:pPr>
      <w:widowControl w:val="0"/>
      <w:jc w:val="both"/>
    </w:pPr>
    <w:rPr>
      <w:rFonts w:cs="Times New Roman"/>
    </w:rPr>
  </w:style>
  <w:style w:type="table" w:customStyle="1" w:styleId="10">
    <w:name w:val="表 (格子)1"/>
    <w:basedOn w:val="a1"/>
    <w:next w:val="a7"/>
    <w:uiPriority w:val="59"/>
    <w:rsid w:val="0062139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rsid w:val="006213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21399"/>
    <w:pPr>
      <w:autoSpaceDE w:val="0"/>
      <w:autoSpaceDN w:val="0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1399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1399"/>
    <w:pPr>
      <w:autoSpaceDE w:val="0"/>
      <w:autoSpaceDN w:val="0"/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1399"/>
    <w:rPr>
      <w:rFonts w:ascii="ＭＳ 明朝" w:eastAsia="ＭＳ 明朝" w:hAnsi="ＭＳ 明朝" w:cs="Times New Roman"/>
      <w:sz w:val="24"/>
      <w:szCs w:val="24"/>
    </w:rPr>
  </w:style>
  <w:style w:type="table" w:customStyle="1" w:styleId="2">
    <w:name w:val="表 (格子)2"/>
    <w:basedOn w:val="a1"/>
    <w:next w:val="a7"/>
    <w:uiPriority w:val="59"/>
    <w:rsid w:val="006213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80F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1F75-0415-4604-AB75-DB7018E7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瓶　駿</cp:lastModifiedBy>
  <cp:revision>5</cp:revision>
  <cp:lastPrinted>2023-04-24T01:13:00Z</cp:lastPrinted>
  <dcterms:created xsi:type="dcterms:W3CDTF">2023-04-24T00:39:00Z</dcterms:created>
  <dcterms:modified xsi:type="dcterms:W3CDTF">2023-06-13T05:48:00Z</dcterms:modified>
</cp:coreProperties>
</file>